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568" w:rsidRPr="00F02ACE" w:rsidRDefault="00AD5B37" w:rsidP="00112568">
      <w:pPr>
        <w:suppressAutoHyphens/>
        <w:spacing w:line="360" w:lineRule="auto"/>
        <w:jc w:val="right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Załącznik nr 1 do O</w:t>
      </w:r>
      <w:r w:rsidR="00112568" w:rsidRPr="00F02ACE">
        <w:rPr>
          <w:rFonts w:ascii="Arial" w:hAnsi="Arial" w:cs="Arial"/>
          <w:sz w:val="22"/>
          <w:szCs w:val="22"/>
          <w:lang w:eastAsia="ar-SA"/>
        </w:rPr>
        <w:t>bwieszczenia</w:t>
      </w:r>
    </w:p>
    <w:p w:rsidR="00112568" w:rsidRPr="00F02ACE" w:rsidRDefault="00112568" w:rsidP="00112568">
      <w:pPr>
        <w:suppressAutoHyphens/>
        <w:spacing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</w:p>
    <w:p w:rsidR="00112568" w:rsidRPr="00F02ACE" w:rsidRDefault="00112568" w:rsidP="00112568">
      <w:pPr>
        <w:keepNext/>
        <w:spacing w:line="276" w:lineRule="auto"/>
        <w:ind w:left="-168" w:firstLine="168"/>
        <w:jc w:val="center"/>
        <w:outlineLvl w:val="0"/>
        <w:rPr>
          <w:rFonts w:ascii="Arial" w:hAnsi="Arial" w:cs="Arial"/>
          <w:b/>
          <w:color w:val="005023"/>
          <w:sz w:val="28"/>
          <w:szCs w:val="28"/>
        </w:rPr>
      </w:pPr>
      <w:r w:rsidRPr="00F02ACE">
        <w:rPr>
          <w:rFonts w:ascii="Arial" w:hAnsi="Arial" w:cs="Arial"/>
          <w:b/>
          <w:color w:val="005023"/>
          <w:sz w:val="28"/>
          <w:szCs w:val="28"/>
        </w:rPr>
        <w:t xml:space="preserve">OPIS STANU TECHNICZNEGO </w:t>
      </w:r>
    </w:p>
    <w:p w:rsidR="00112568" w:rsidRDefault="00112568" w:rsidP="00112568">
      <w:pPr>
        <w:spacing w:line="360" w:lineRule="auto"/>
        <w:jc w:val="both"/>
        <w:rPr>
          <w:rFonts w:ascii="Arial" w:hAnsi="Arial" w:cs="Arial"/>
        </w:rPr>
      </w:pPr>
    </w:p>
    <w:p w:rsidR="007408D4" w:rsidRDefault="007408D4" w:rsidP="007408D4">
      <w:pPr>
        <w:spacing w:line="360" w:lineRule="auto"/>
        <w:jc w:val="both"/>
        <w:rPr>
          <w:rFonts w:ascii="Arial" w:hAnsi="Arial"/>
        </w:rPr>
      </w:pPr>
    </w:p>
    <w:p w:rsidR="000F5628" w:rsidRDefault="000F5628" w:rsidP="000F5628">
      <w:pPr>
        <w:spacing w:line="360" w:lineRule="auto"/>
        <w:jc w:val="center"/>
        <w:rPr>
          <w:rFonts w:ascii="Arial" w:hAnsi="Arial"/>
          <w:b/>
          <w:i/>
        </w:rPr>
      </w:pPr>
      <w:r w:rsidRPr="000F5628">
        <w:rPr>
          <w:rFonts w:ascii="Arial" w:hAnsi="Arial"/>
          <w:b/>
        </w:rPr>
        <w:t>Ładowacz Cyklop</w:t>
      </w:r>
    </w:p>
    <w:p w:rsidR="000F5628" w:rsidRDefault="000F5628" w:rsidP="00037648">
      <w:pPr>
        <w:spacing w:line="360" w:lineRule="auto"/>
        <w:jc w:val="both"/>
        <w:rPr>
          <w:rFonts w:ascii="Arial" w:hAnsi="Arial"/>
          <w:b/>
          <w:i/>
        </w:rPr>
      </w:pPr>
    </w:p>
    <w:p w:rsidR="008F4AAD" w:rsidRPr="00037648" w:rsidRDefault="0016094D" w:rsidP="00037648">
      <w:pPr>
        <w:spacing w:line="360" w:lineRule="auto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Nr inwentarzowy</w:t>
      </w:r>
      <w:r w:rsidR="00037648" w:rsidRPr="00037648">
        <w:rPr>
          <w:rFonts w:ascii="Arial" w:hAnsi="Arial"/>
          <w:b/>
          <w:i/>
        </w:rPr>
        <w:t xml:space="preserve">: </w:t>
      </w:r>
      <w:r w:rsidR="000F5628" w:rsidRPr="000F5628">
        <w:rPr>
          <w:rFonts w:ascii="Arial" w:hAnsi="Arial"/>
          <w:b/>
          <w:i/>
        </w:rPr>
        <w:t>591/00401</w:t>
      </w:r>
    </w:p>
    <w:p w:rsidR="008F4AAD" w:rsidRPr="008F4AAD" w:rsidRDefault="008F4AAD" w:rsidP="00037648">
      <w:pPr>
        <w:spacing w:line="360" w:lineRule="auto"/>
        <w:jc w:val="both"/>
        <w:rPr>
          <w:rFonts w:ascii="Arial" w:hAnsi="Arial"/>
        </w:rPr>
      </w:pPr>
      <w:r w:rsidRPr="008F4AAD">
        <w:rPr>
          <w:rFonts w:ascii="Arial" w:hAnsi="Arial"/>
          <w:b/>
          <w:i/>
        </w:rPr>
        <w:t xml:space="preserve">Opis techniczny: </w:t>
      </w:r>
      <w:r w:rsidR="000F5628" w:rsidRPr="000F5628">
        <w:rPr>
          <w:rFonts w:ascii="Arial" w:hAnsi="Arial"/>
        </w:rPr>
        <w:t xml:space="preserve">Ładowacz Cyklop.. Rok nabycia przez nadleśnictwo: 1981. W 2024 rok została zregenerowana pompa hydrauliczna. </w:t>
      </w:r>
    </w:p>
    <w:p w:rsidR="008F4AAD" w:rsidRDefault="008F4AAD" w:rsidP="00037648">
      <w:pPr>
        <w:spacing w:line="360" w:lineRule="auto"/>
        <w:jc w:val="both"/>
        <w:rPr>
          <w:rFonts w:ascii="Arial" w:hAnsi="Arial"/>
        </w:rPr>
      </w:pPr>
      <w:r w:rsidRPr="008F4AAD">
        <w:rPr>
          <w:rFonts w:ascii="Arial" w:hAnsi="Arial"/>
          <w:b/>
          <w:i/>
        </w:rPr>
        <w:t xml:space="preserve">Stan techniczny: </w:t>
      </w:r>
      <w:r w:rsidR="000F5628" w:rsidRPr="000F5628">
        <w:rPr>
          <w:rFonts w:ascii="Arial" w:hAnsi="Arial"/>
        </w:rPr>
        <w:t>Duży stopień zużycia. Sprawny technicznie</w:t>
      </w:r>
      <w:r w:rsidRPr="008F4AAD">
        <w:rPr>
          <w:rFonts w:ascii="Arial" w:hAnsi="Arial"/>
        </w:rPr>
        <w:t>.</w:t>
      </w:r>
    </w:p>
    <w:p w:rsidR="00D92A54" w:rsidRDefault="00D92A54" w:rsidP="008F4AAD">
      <w:pPr>
        <w:spacing w:line="360" w:lineRule="auto"/>
        <w:jc w:val="both"/>
        <w:rPr>
          <w:rFonts w:ascii="Arial" w:hAnsi="Arial"/>
        </w:rPr>
      </w:pPr>
    </w:p>
    <w:p w:rsidR="0016094D" w:rsidRDefault="0016094D" w:rsidP="0016094D">
      <w:pPr>
        <w:spacing w:line="360" w:lineRule="auto"/>
        <w:jc w:val="both"/>
        <w:rPr>
          <w:rFonts w:ascii="Arial" w:hAnsi="Arial"/>
        </w:rPr>
      </w:pPr>
    </w:p>
    <w:p w:rsidR="00CE39D6" w:rsidRDefault="00CE39D6" w:rsidP="00112568">
      <w:pPr>
        <w:spacing w:line="276" w:lineRule="auto"/>
        <w:rPr>
          <w:rFonts w:ascii="Arial" w:hAnsi="Arial" w:cs="Arial"/>
          <w:b/>
          <w:color w:val="000000"/>
        </w:rPr>
      </w:pPr>
    </w:p>
    <w:p w:rsidR="00CE39D6" w:rsidRDefault="00CE39D6" w:rsidP="00112568">
      <w:pPr>
        <w:spacing w:line="276" w:lineRule="auto"/>
        <w:rPr>
          <w:rFonts w:ascii="Arial" w:hAnsi="Arial" w:cs="Arial"/>
          <w:b/>
          <w:color w:val="000000"/>
        </w:rPr>
      </w:pPr>
    </w:p>
    <w:p w:rsidR="00112568" w:rsidRDefault="00612E47" w:rsidP="008F6E53">
      <w:pPr>
        <w:spacing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o</w:t>
      </w:r>
      <w:r w:rsidR="00112568" w:rsidRPr="00F02ACE">
        <w:rPr>
          <w:rFonts w:ascii="Arial" w:hAnsi="Arial" w:cs="Arial"/>
          <w:b/>
          <w:color w:val="000000"/>
        </w:rPr>
        <w:t>kumentacja fotograficzna:</w:t>
      </w:r>
    </w:p>
    <w:p w:rsidR="00DF6C5F" w:rsidRDefault="00DF6C5F" w:rsidP="00112568">
      <w:pPr>
        <w:spacing w:line="276" w:lineRule="auto"/>
        <w:rPr>
          <w:rFonts w:ascii="Arial" w:hAnsi="Arial" w:cs="Arial"/>
          <w:b/>
          <w:color w:val="000000"/>
        </w:rPr>
      </w:pPr>
    </w:p>
    <w:p w:rsidR="00307E44" w:rsidRDefault="000F5628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0ED">
        <w:rPr>
          <w:rFonts w:cs="Arial"/>
          <w:noProof/>
          <w:sz w:val="22"/>
          <w:szCs w:val="22"/>
        </w:rPr>
        <w:drawing>
          <wp:inline distT="0" distB="0" distL="0" distR="0">
            <wp:extent cx="5394960" cy="4069080"/>
            <wp:effectExtent l="0" t="0" r="0" b="7620"/>
            <wp:docPr id="2" name="Obraz 2" descr="Sprzęt GNS  (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zęt GNS  (26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28" w:rsidRDefault="000F5628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5628" w:rsidRDefault="000F5628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0ED">
        <w:rPr>
          <w:rFonts w:cs="Arial"/>
          <w:noProof/>
          <w:sz w:val="22"/>
          <w:szCs w:val="22"/>
        </w:rPr>
        <w:lastRenderedPageBreak/>
        <w:drawing>
          <wp:inline distT="0" distB="0" distL="0" distR="0">
            <wp:extent cx="5324107" cy="4008120"/>
            <wp:effectExtent l="0" t="0" r="0" b="0"/>
            <wp:docPr id="4" name="Obraz 4" descr="Sprzęt GNS  (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zęt GNS  (25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22" cy="400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28" w:rsidRDefault="000F5628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5628" w:rsidRDefault="000F5628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0ED">
        <w:rPr>
          <w:rFonts w:cs="Arial"/>
          <w:noProof/>
          <w:sz w:val="22"/>
          <w:szCs w:val="22"/>
        </w:rPr>
        <w:drawing>
          <wp:inline distT="0" distB="0" distL="0" distR="0">
            <wp:extent cx="5263376" cy="3962400"/>
            <wp:effectExtent l="0" t="0" r="0" b="0"/>
            <wp:docPr id="6" name="Obraz 6" descr="Sprzęt GNS  (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rzęt GNS  (24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770" cy="39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28" w:rsidRDefault="000F5628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5628" w:rsidRDefault="000F5628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20ED">
        <w:rPr>
          <w:rFonts w:cs="Arial"/>
          <w:noProof/>
          <w:sz w:val="22"/>
          <w:szCs w:val="22"/>
        </w:rPr>
        <w:drawing>
          <wp:inline distT="0" distB="0" distL="0" distR="0">
            <wp:extent cx="5184140" cy="3902750"/>
            <wp:effectExtent l="0" t="0" r="0" b="2540"/>
            <wp:docPr id="7" name="Obraz 7" descr="Sprzęt GNS 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rzęt GNS  (23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96" cy="391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28" w:rsidRDefault="000F5628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5628" w:rsidRPr="001F514A" w:rsidRDefault="000F5628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B320ED">
        <w:rPr>
          <w:rFonts w:cs="Arial"/>
          <w:noProof/>
          <w:sz w:val="22"/>
          <w:szCs w:val="22"/>
        </w:rPr>
        <w:drawing>
          <wp:inline distT="0" distB="0" distL="0" distR="0">
            <wp:extent cx="5162157" cy="3886200"/>
            <wp:effectExtent l="0" t="0" r="635" b="0"/>
            <wp:docPr id="9" name="Obraz 9" descr="Sprzęt GNS  (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rzęt GNS  (27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55" cy="389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F5628" w:rsidRPr="001F514A" w:rsidSect="0059638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96" w:right="964" w:bottom="1985" w:left="1701" w:header="284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1F5" w:rsidRDefault="002551F5">
      <w:r>
        <w:separator/>
      </w:r>
    </w:p>
  </w:endnote>
  <w:endnote w:type="continuationSeparator" w:id="0">
    <w:p w:rsidR="002551F5" w:rsidRDefault="0025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999" w:rsidRDefault="00C3699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36999" w:rsidRDefault="00C36999"/>
  <w:p w:rsidR="00C36999" w:rsidRDefault="00C369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302836"/>
      <w:docPartObj>
        <w:docPartGallery w:val="Page Numbers (Bottom of Page)"/>
        <w:docPartUnique/>
      </w:docPartObj>
    </w:sdtPr>
    <w:sdtEndPr/>
    <w:sdtContent>
      <w:p w:rsidR="00596380" w:rsidRDefault="005963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628">
          <w:rPr>
            <w:noProof/>
          </w:rPr>
          <w:t>3</w:t>
        </w:r>
        <w:r>
          <w:fldChar w:fldCharType="end"/>
        </w:r>
      </w:p>
    </w:sdtContent>
  </w:sdt>
  <w:p w:rsidR="00C36999" w:rsidRPr="00910458" w:rsidRDefault="00C36999" w:rsidP="00F45F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999" w:rsidRPr="00AB02EC" w:rsidRDefault="00C36999" w:rsidP="00AB02EC">
    <w:pPr>
      <w:pStyle w:val="Stopka"/>
      <w:tabs>
        <w:tab w:val="clear" w:pos="9072"/>
        <w:tab w:val="left" w:pos="7575"/>
        <w:tab w:val="left" w:pos="796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1F5" w:rsidRDefault="002551F5">
      <w:r>
        <w:separator/>
      </w:r>
    </w:p>
  </w:footnote>
  <w:footnote w:type="continuationSeparator" w:id="0">
    <w:p w:rsidR="002551F5" w:rsidRDefault="0025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999" w:rsidRDefault="00C36999" w:rsidP="00C669C1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999" w:rsidRPr="00A96440" w:rsidRDefault="00C36999" w:rsidP="00B33D3F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" fillcolor="white [3201]" stroked="f" strokeweight=".5pt">
              <v:textbox>
                <w:txbxContent>
                  <w:p w:rsidR="00C36999" w:rsidRPr="00A96440" w:rsidRDefault="00C36999" w:rsidP="00B33D3F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999" w:rsidRDefault="00C36999">
    <w:pPr>
      <w:pStyle w:val="Nagwek"/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B6526" wp14:editId="43D44929">
              <wp:simplePos x="0" y="0"/>
              <wp:positionH relativeFrom="column">
                <wp:posOffset>533400</wp:posOffset>
              </wp:positionH>
              <wp:positionV relativeFrom="paragraph">
                <wp:posOffset>109855</wp:posOffset>
              </wp:positionV>
              <wp:extent cx="5362601" cy="411697"/>
              <wp:effectExtent l="0" t="0" r="9525" b="762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999" w:rsidRPr="00A96440" w:rsidRDefault="00C36999" w:rsidP="00B33D3F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B652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42pt;margin-top:8.65pt;width:422.25pt;height:3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" fillcolor="white [3201]" stroked="f" strokeweight=".5pt">
              <v:textbox>
                <w:txbxContent>
                  <w:p w:rsidR="00C36999" w:rsidRPr="00A96440" w:rsidRDefault="00C36999" w:rsidP="00B33D3F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</w:p>
  <w:p w:rsidR="00C36999" w:rsidRDefault="00C369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943E9FC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B9C7EFE"/>
    <w:multiLevelType w:val="hybridMultilevel"/>
    <w:tmpl w:val="9BC0A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DA7"/>
    <w:multiLevelType w:val="hybridMultilevel"/>
    <w:tmpl w:val="68141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7546"/>
    <w:multiLevelType w:val="hybridMultilevel"/>
    <w:tmpl w:val="FD0A28EA"/>
    <w:lvl w:ilvl="0" w:tplc="E59C2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21D13"/>
    <w:multiLevelType w:val="hybridMultilevel"/>
    <w:tmpl w:val="54EE8A3C"/>
    <w:lvl w:ilvl="0" w:tplc="C7D6D026">
      <w:start w:val="1"/>
      <w:numFmt w:val="bullet"/>
      <w:lvlText w:val=""/>
      <w:lvlJc w:val="left"/>
      <w:pPr>
        <w:tabs>
          <w:tab w:val="num" w:pos="420"/>
        </w:tabs>
        <w:ind w:left="417" w:hanging="357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917DC"/>
    <w:multiLevelType w:val="hybridMultilevel"/>
    <w:tmpl w:val="26DC3FC0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1054D"/>
    <w:multiLevelType w:val="hybridMultilevel"/>
    <w:tmpl w:val="AB64D16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41E04"/>
    <w:multiLevelType w:val="hybridMultilevel"/>
    <w:tmpl w:val="6E16D5C6"/>
    <w:lvl w:ilvl="0" w:tplc="EA14C1E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67C02"/>
    <w:multiLevelType w:val="hybridMultilevel"/>
    <w:tmpl w:val="4C3E6022"/>
    <w:lvl w:ilvl="0" w:tplc="041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EBB760E"/>
    <w:multiLevelType w:val="hybridMultilevel"/>
    <w:tmpl w:val="F1EA6192"/>
    <w:lvl w:ilvl="0" w:tplc="BE7E81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3377F"/>
    <w:multiLevelType w:val="hybridMultilevel"/>
    <w:tmpl w:val="9F086D56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2145FC"/>
    <w:multiLevelType w:val="hybridMultilevel"/>
    <w:tmpl w:val="315AA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37FFC"/>
    <w:multiLevelType w:val="hybridMultilevel"/>
    <w:tmpl w:val="E87ED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3C2"/>
    <w:multiLevelType w:val="hybridMultilevel"/>
    <w:tmpl w:val="84788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77B21"/>
    <w:multiLevelType w:val="hybridMultilevel"/>
    <w:tmpl w:val="14FA0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A4B90"/>
    <w:multiLevelType w:val="hybridMultilevel"/>
    <w:tmpl w:val="053065CE"/>
    <w:lvl w:ilvl="0" w:tplc="20189674">
      <w:start w:val="1"/>
      <w:numFmt w:val="upperRoman"/>
      <w:lvlText w:val="%1."/>
      <w:lvlJc w:val="left"/>
      <w:pPr>
        <w:tabs>
          <w:tab w:val="num" w:pos="833"/>
        </w:tabs>
        <w:ind w:left="833" w:hanging="720"/>
      </w:pPr>
    </w:lvl>
    <w:lvl w:ilvl="1" w:tplc="E47A9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FB716F"/>
    <w:multiLevelType w:val="hybridMultilevel"/>
    <w:tmpl w:val="00062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C171A"/>
    <w:multiLevelType w:val="hybridMultilevel"/>
    <w:tmpl w:val="D90AFF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6429A2"/>
    <w:multiLevelType w:val="hybridMultilevel"/>
    <w:tmpl w:val="2FE2630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5BF78CA"/>
    <w:multiLevelType w:val="hybridMultilevel"/>
    <w:tmpl w:val="4476C8E8"/>
    <w:lvl w:ilvl="0" w:tplc="BB0A2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1225E"/>
    <w:multiLevelType w:val="hybridMultilevel"/>
    <w:tmpl w:val="2FE26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5"/>
  </w:num>
  <w:num w:numId="5">
    <w:abstractNumId w:val="16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4"/>
  </w:num>
  <w:num w:numId="15">
    <w:abstractNumId w:val="2"/>
  </w:num>
  <w:num w:numId="16">
    <w:abstractNumId w:val="1"/>
  </w:num>
  <w:num w:numId="17">
    <w:abstractNumId w:val="11"/>
  </w:num>
  <w:num w:numId="18">
    <w:abstractNumId w:val="9"/>
  </w:num>
  <w:num w:numId="19">
    <w:abstractNumId w:val="7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6A"/>
    <w:rsid w:val="00007331"/>
    <w:rsid w:val="00037648"/>
    <w:rsid w:val="00060345"/>
    <w:rsid w:val="0006793D"/>
    <w:rsid w:val="000723A1"/>
    <w:rsid w:val="0007598C"/>
    <w:rsid w:val="0009517A"/>
    <w:rsid w:val="000A0E57"/>
    <w:rsid w:val="000C0F84"/>
    <w:rsid w:val="000C762D"/>
    <w:rsid w:val="000D28A4"/>
    <w:rsid w:val="000E0F21"/>
    <w:rsid w:val="000F5628"/>
    <w:rsid w:val="00112568"/>
    <w:rsid w:val="00116C16"/>
    <w:rsid w:val="001305B9"/>
    <w:rsid w:val="0014503A"/>
    <w:rsid w:val="0016094D"/>
    <w:rsid w:val="00186FFF"/>
    <w:rsid w:val="001B2994"/>
    <w:rsid w:val="001B7D88"/>
    <w:rsid w:val="001C1F58"/>
    <w:rsid w:val="001C442E"/>
    <w:rsid w:val="001D6CEA"/>
    <w:rsid w:val="001F232F"/>
    <w:rsid w:val="001F2366"/>
    <w:rsid w:val="001F514A"/>
    <w:rsid w:val="00201DEB"/>
    <w:rsid w:val="00207C86"/>
    <w:rsid w:val="00236D0F"/>
    <w:rsid w:val="00247379"/>
    <w:rsid w:val="00251B3A"/>
    <w:rsid w:val="002551F5"/>
    <w:rsid w:val="002725DF"/>
    <w:rsid w:val="0027534E"/>
    <w:rsid w:val="00295CC6"/>
    <w:rsid w:val="0029661E"/>
    <w:rsid w:val="002A2407"/>
    <w:rsid w:val="002A62E0"/>
    <w:rsid w:val="002B2FBA"/>
    <w:rsid w:val="002C3330"/>
    <w:rsid w:val="0030109F"/>
    <w:rsid w:val="00307E44"/>
    <w:rsid w:val="00325782"/>
    <w:rsid w:val="00343A83"/>
    <w:rsid w:val="00344923"/>
    <w:rsid w:val="00347B07"/>
    <w:rsid w:val="003665C5"/>
    <w:rsid w:val="00366AFF"/>
    <w:rsid w:val="00385843"/>
    <w:rsid w:val="00387BCA"/>
    <w:rsid w:val="003B3E9B"/>
    <w:rsid w:val="003C75D6"/>
    <w:rsid w:val="003D362D"/>
    <w:rsid w:val="003D3740"/>
    <w:rsid w:val="003D5B12"/>
    <w:rsid w:val="003D7FCD"/>
    <w:rsid w:val="003E4F42"/>
    <w:rsid w:val="00407EE9"/>
    <w:rsid w:val="00435EBB"/>
    <w:rsid w:val="0044401C"/>
    <w:rsid w:val="0045360D"/>
    <w:rsid w:val="004537AD"/>
    <w:rsid w:val="0048670B"/>
    <w:rsid w:val="004A3D2E"/>
    <w:rsid w:val="004B1879"/>
    <w:rsid w:val="004B690B"/>
    <w:rsid w:val="004C045A"/>
    <w:rsid w:val="004D7439"/>
    <w:rsid w:val="004E41B1"/>
    <w:rsid w:val="004F2A77"/>
    <w:rsid w:val="005334EB"/>
    <w:rsid w:val="00536035"/>
    <w:rsid w:val="005550A4"/>
    <w:rsid w:val="00563C05"/>
    <w:rsid w:val="005860EC"/>
    <w:rsid w:val="00591920"/>
    <w:rsid w:val="00594CF7"/>
    <w:rsid w:val="00596380"/>
    <w:rsid w:val="005A77BC"/>
    <w:rsid w:val="005A7FC3"/>
    <w:rsid w:val="005D1F0F"/>
    <w:rsid w:val="005D6429"/>
    <w:rsid w:val="005D644C"/>
    <w:rsid w:val="005F1D39"/>
    <w:rsid w:val="005F6E47"/>
    <w:rsid w:val="00600576"/>
    <w:rsid w:val="00612E47"/>
    <w:rsid w:val="00636EC5"/>
    <w:rsid w:val="00650FA2"/>
    <w:rsid w:val="00653861"/>
    <w:rsid w:val="00660B04"/>
    <w:rsid w:val="0069083A"/>
    <w:rsid w:val="00693E0F"/>
    <w:rsid w:val="006A633A"/>
    <w:rsid w:val="006E6CDE"/>
    <w:rsid w:val="00703BD6"/>
    <w:rsid w:val="00710471"/>
    <w:rsid w:val="007408D4"/>
    <w:rsid w:val="00741528"/>
    <w:rsid w:val="007565B4"/>
    <w:rsid w:val="007813B0"/>
    <w:rsid w:val="007A524B"/>
    <w:rsid w:val="007B0720"/>
    <w:rsid w:val="007C0E39"/>
    <w:rsid w:val="00800487"/>
    <w:rsid w:val="008023FA"/>
    <w:rsid w:val="00806682"/>
    <w:rsid w:val="00811B47"/>
    <w:rsid w:val="00821DE7"/>
    <w:rsid w:val="008240C4"/>
    <w:rsid w:val="00826023"/>
    <w:rsid w:val="00826448"/>
    <w:rsid w:val="008316F1"/>
    <w:rsid w:val="00843026"/>
    <w:rsid w:val="008444D7"/>
    <w:rsid w:val="00847931"/>
    <w:rsid w:val="008557E4"/>
    <w:rsid w:val="00860D6D"/>
    <w:rsid w:val="00860DFA"/>
    <w:rsid w:val="008663B4"/>
    <w:rsid w:val="008A3572"/>
    <w:rsid w:val="008A5AC6"/>
    <w:rsid w:val="008B0254"/>
    <w:rsid w:val="008E6D41"/>
    <w:rsid w:val="008F4AAD"/>
    <w:rsid w:val="008F6E53"/>
    <w:rsid w:val="00910458"/>
    <w:rsid w:val="00952B22"/>
    <w:rsid w:val="00971CE6"/>
    <w:rsid w:val="00985F88"/>
    <w:rsid w:val="009A0F52"/>
    <w:rsid w:val="009B70BF"/>
    <w:rsid w:val="009B77C4"/>
    <w:rsid w:val="009C426D"/>
    <w:rsid w:val="009C4929"/>
    <w:rsid w:val="009D44A1"/>
    <w:rsid w:val="009D7AEF"/>
    <w:rsid w:val="009E5956"/>
    <w:rsid w:val="00A22FA6"/>
    <w:rsid w:val="00A30F54"/>
    <w:rsid w:val="00A5746C"/>
    <w:rsid w:val="00A57B1D"/>
    <w:rsid w:val="00A67921"/>
    <w:rsid w:val="00A76013"/>
    <w:rsid w:val="00A7689F"/>
    <w:rsid w:val="00A77657"/>
    <w:rsid w:val="00A85979"/>
    <w:rsid w:val="00A96440"/>
    <w:rsid w:val="00A96914"/>
    <w:rsid w:val="00AB02EC"/>
    <w:rsid w:val="00AC2094"/>
    <w:rsid w:val="00AC7596"/>
    <w:rsid w:val="00AD0DA2"/>
    <w:rsid w:val="00AD1AC6"/>
    <w:rsid w:val="00AD1B72"/>
    <w:rsid w:val="00AD5B37"/>
    <w:rsid w:val="00AE35BA"/>
    <w:rsid w:val="00AE5B9B"/>
    <w:rsid w:val="00AF7915"/>
    <w:rsid w:val="00B33D3F"/>
    <w:rsid w:val="00B46682"/>
    <w:rsid w:val="00B5158F"/>
    <w:rsid w:val="00B62220"/>
    <w:rsid w:val="00B670AC"/>
    <w:rsid w:val="00B94AB5"/>
    <w:rsid w:val="00BC4E6E"/>
    <w:rsid w:val="00BC6FA5"/>
    <w:rsid w:val="00BD137C"/>
    <w:rsid w:val="00C36999"/>
    <w:rsid w:val="00C41C67"/>
    <w:rsid w:val="00C46280"/>
    <w:rsid w:val="00C5433B"/>
    <w:rsid w:val="00C557EE"/>
    <w:rsid w:val="00C63D9B"/>
    <w:rsid w:val="00C65B6E"/>
    <w:rsid w:val="00C669C1"/>
    <w:rsid w:val="00C74BDA"/>
    <w:rsid w:val="00C95C07"/>
    <w:rsid w:val="00CB2F25"/>
    <w:rsid w:val="00CD42ED"/>
    <w:rsid w:val="00CD502E"/>
    <w:rsid w:val="00CE39D6"/>
    <w:rsid w:val="00D44873"/>
    <w:rsid w:val="00D507B5"/>
    <w:rsid w:val="00D55C92"/>
    <w:rsid w:val="00D70771"/>
    <w:rsid w:val="00D77B39"/>
    <w:rsid w:val="00D86DC6"/>
    <w:rsid w:val="00D92A54"/>
    <w:rsid w:val="00D955EF"/>
    <w:rsid w:val="00DA0C34"/>
    <w:rsid w:val="00DB53DC"/>
    <w:rsid w:val="00DB7A45"/>
    <w:rsid w:val="00DF6C5F"/>
    <w:rsid w:val="00E06A94"/>
    <w:rsid w:val="00E11FC3"/>
    <w:rsid w:val="00E1274A"/>
    <w:rsid w:val="00E15AE7"/>
    <w:rsid w:val="00E2344A"/>
    <w:rsid w:val="00E40F7B"/>
    <w:rsid w:val="00E50602"/>
    <w:rsid w:val="00E655F4"/>
    <w:rsid w:val="00E713A7"/>
    <w:rsid w:val="00EB05F8"/>
    <w:rsid w:val="00EC15CF"/>
    <w:rsid w:val="00ED7D78"/>
    <w:rsid w:val="00EE0AEA"/>
    <w:rsid w:val="00EF0BE7"/>
    <w:rsid w:val="00EF6887"/>
    <w:rsid w:val="00F45F6A"/>
    <w:rsid w:val="00F66CC7"/>
    <w:rsid w:val="00F910E7"/>
    <w:rsid w:val="00F968DF"/>
    <w:rsid w:val="00FB14B8"/>
    <w:rsid w:val="00FB7458"/>
    <w:rsid w:val="00FC0189"/>
    <w:rsid w:val="00FD14C4"/>
    <w:rsid w:val="00FD5B6C"/>
    <w:rsid w:val="00FD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  <o:shapelayout v:ext="edit">
      <o:idmap v:ext="edit" data="1"/>
    </o:shapelayout>
  </w:shapeDefaults>
  <w:decimalSymbol w:val=","/>
  <w:listSeparator w:val=";"/>
  <w14:docId w14:val="216EC75E"/>
  <w15:docId w15:val="{FD7B9749-9C26-46E0-B8BB-5076160C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basedOn w:val="Domylnaczcionkaakapitu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1">
    <w:name w:val="Znak1"/>
    <w:basedOn w:val="Domylnaczcionkaakapitu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B77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3D3F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AB02EC"/>
    <w:pPr>
      <w:spacing w:line="360" w:lineRule="auto"/>
      <w:jc w:val="center"/>
    </w:pPr>
    <w:rPr>
      <w:rFonts w:ascii="Helvetica" w:hAnsi="Helvetica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02EC"/>
    <w:rPr>
      <w:rFonts w:ascii="Helvetica" w:hAnsi="Helvetica" w:cs="Arial"/>
      <w:sz w:val="14"/>
      <w:szCs w:val="24"/>
    </w:rPr>
  </w:style>
  <w:style w:type="table" w:styleId="Tabela-Siatka">
    <w:name w:val="Table Grid"/>
    <w:basedOn w:val="Standardowy"/>
    <w:uiPriority w:val="39"/>
    <w:rsid w:val="001F5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59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595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96380"/>
    <w:rPr>
      <w:sz w:val="24"/>
      <w:szCs w:val="24"/>
    </w:rPr>
  </w:style>
  <w:style w:type="character" w:customStyle="1" w:styleId="phextdt-cell-span">
    <w:name w:val="ph_extdt-cell-span"/>
    <w:basedOn w:val="Domylnaczcionkaakapitu"/>
    <w:rsid w:val="001C1F58"/>
  </w:style>
  <w:style w:type="paragraph" w:customStyle="1" w:styleId="LPpodstawowyinterlinia1">
    <w:name w:val="LP_podstawowy_interlinia1"/>
    <w:basedOn w:val="LPtekstpodstawowy"/>
    <w:rsid w:val="00843026"/>
    <w:pPr>
      <w:spacing w:line="240" w:lineRule="auto"/>
      <w:ind w:left="0" w:firstLine="56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2871-EB27-46C9-8798-C4419766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pb</dc:creator>
  <cp:keywords/>
  <dc:description/>
  <cp:lastModifiedBy>Katarzyna Gierszewska (Nadleśnictwo Niedźwiady w Przechlewie)</cp:lastModifiedBy>
  <cp:revision>43</cp:revision>
  <cp:lastPrinted>2019-03-25T13:12:00Z</cp:lastPrinted>
  <dcterms:created xsi:type="dcterms:W3CDTF">2018-05-15T09:15:00Z</dcterms:created>
  <dcterms:modified xsi:type="dcterms:W3CDTF">2025-07-03T11:14:00Z</dcterms:modified>
</cp:coreProperties>
</file>